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90" w:rsidRPr="00A26E90" w:rsidRDefault="00A26E90" w:rsidP="007D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s, 2010</w:t>
      </w:r>
    </w:p>
    <w:p w:rsidR="00A900DD" w:rsidRPr="00701E89" w:rsidRDefault="00A900DD" w:rsidP="007D5CC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Environmental Institute Assessment Survey </w:t>
      </w:r>
      <w:r w:rsidR="0023043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all </w:t>
      </w:r>
      <w:r w:rsidR="008E2430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S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tudents</w:t>
      </w:r>
    </w:p>
    <w:p w:rsidR="00A900DD" w:rsidRPr="00701E89" w:rsidRDefault="00A900DD" w:rsidP="00A900D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1E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 </w:t>
      </w:r>
    </w:p>
    <w:p w:rsidR="004F38D1" w:rsidRDefault="004F38D1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te: in this summary, questions present on the form are in normal font, responses and explanations of data are in italics.</w:t>
      </w:r>
    </w:p>
    <w:p w:rsidR="00A900DD" w:rsidRPr="00701E89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 </w:t>
      </w:r>
    </w:p>
    <w:p w:rsidR="0012799E" w:rsidRDefault="0012799E" w:rsidP="001279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0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Questions:</w:t>
      </w:r>
    </w:p>
    <w:p w:rsidR="0012799E" w:rsidRPr="00A900DD" w:rsidRDefault="0012799E" w:rsidP="001279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00DD" w:rsidRDefault="0012799E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99E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your educational objectives and career go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 (</w:t>
      </w:r>
      <w:r w:rsidR="004E7363">
        <w:rPr>
          <w:rFonts w:ascii="Times New Roman" w:eastAsia="Times New Roman" w:hAnsi="Times New Roman" w:cs="Times New Roman"/>
          <w:color w:val="000000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 where you stand, and any uncertainties you may have.  If you are deciding among options, briefly describe what these are)</w:t>
      </w:r>
    </w:p>
    <w:p w:rsidR="00E464B8" w:rsidRPr="0012799E" w:rsidRDefault="00E464B8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E90" w:rsidRDefault="00E464B8" w:rsidP="00E464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 Summary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specificity of career goals</w:t>
      </w:r>
    </w:p>
    <w:p w:rsidR="001A0EAF" w:rsidRDefault="001A0EAF" w:rsidP="001A0E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-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cific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areer or graduate program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.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. school of natural resources)</w:t>
      </w:r>
    </w:p>
    <w:p w:rsidR="001A0EAF" w:rsidRDefault="001A0EAF" w:rsidP="001A0E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-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eral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areer or graduate program (work in renewable energy, graduate work in ecology)</w:t>
      </w:r>
    </w:p>
    <w:p w:rsidR="001A0EAF" w:rsidRDefault="001A0EAF" w:rsidP="001A0E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-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sure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something related to sustainability)</w:t>
      </w:r>
    </w:p>
    <w:p w:rsidR="00E464B8" w:rsidRPr="00E464B8" w:rsidRDefault="00E464B8" w:rsidP="00E464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0EAF" w:rsidRPr="00701E89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E8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tbl>
      <w:tblPr>
        <w:tblW w:w="8680" w:type="dxa"/>
        <w:tblInd w:w="94" w:type="dxa"/>
        <w:tblLook w:val="04A0"/>
      </w:tblPr>
      <w:tblGrid>
        <w:gridCol w:w="960"/>
        <w:gridCol w:w="961"/>
        <w:gridCol w:w="960"/>
        <w:gridCol w:w="960"/>
        <w:gridCol w:w="960"/>
        <w:gridCol w:w="960"/>
        <w:gridCol w:w="2920"/>
      </w:tblGrid>
      <w:tr w:rsidR="001A0EAF" w:rsidRPr="004F38D1" w:rsidTr="001A0E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cl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F38D1">
              <w:rPr>
                <w:rFonts w:ascii="Arial" w:eastAsia="Times New Roman" w:hAnsi="Arial" w:cs="Arial"/>
                <w:i/>
                <w:sz w:val="20"/>
                <w:szCs w:val="20"/>
              </w:rPr>
              <w:t>prog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F38D1">
              <w:rPr>
                <w:rFonts w:ascii="Arial" w:eastAsia="Times New Roman" w:hAnsi="Arial" w:cs="Arial"/>
                <w:i/>
                <w:sz w:val="20"/>
                <w:szCs w:val="20"/>
              </w:rPr>
              <w:t>foc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F38D1">
              <w:rPr>
                <w:rFonts w:ascii="Arial" w:eastAsia="Times New Roman" w:hAnsi="Arial" w:cs="Arial"/>
                <w:i/>
                <w:sz w:val="20"/>
                <w:szCs w:val="20"/>
              </w:rPr>
              <w:t>gr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F38D1">
              <w:rPr>
                <w:rFonts w:ascii="Arial" w:eastAsia="Times New Roman" w:hAnsi="Arial" w:cs="Arial"/>
                <w:i/>
                <w:sz w:val="20"/>
                <w:szCs w:val="20"/>
              </w:rPr>
              <w:t>jo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 w:rsidRPr="004F38D1">
              <w:rPr>
                <w:rFonts w:ascii="Arial" w:eastAsia="Times New Roman" w:hAnsi="Arial" w:cs="Arial"/>
                <w:i/>
                <w:sz w:val="20"/>
                <w:szCs w:val="20"/>
              </w:rPr>
              <w:t>undec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F38D1">
              <w:rPr>
                <w:rFonts w:ascii="Arial" w:eastAsia="Times New Roman" w:hAnsi="Arial" w:cs="Arial"/>
                <w:i/>
                <w:sz w:val="20"/>
                <w:szCs w:val="20"/>
              </w:rPr>
              <w:t>senior next step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tud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tud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tud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eeking employment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Grad school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Grad school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0</w:t>
            </w:r>
            <w:r w:rsidR="004F38D1" w:rsidRPr="004F38D1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tud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elf employed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0</w:t>
            </w:r>
            <w:r w:rsidR="004F38D1" w:rsidRPr="004F38D1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internship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0</w:t>
            </w:r>
            <w:r w:rsidR="004F38D1" w:rsidRPr="004F38D1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tud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internship</w:t>
            </w:r>
          </w:p>
        </w:tc>
      </w:tr>
      <w:tr w:rsidR="001A0EAF" w:rsidRPr="004F38D1" w:rsidTr="001A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010</w:t>
            </w:r>
            <w:r w:rsidR="004F38D1" w:rsidRPr="004F38D1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stud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AF" w:rsidRPr="004F38D1" w:rsidRDefault="001A0EAF" w:rsidP="001A0E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>americorps</w:t>
            </w:r>
            <w:proofErr w:type="spellEnd"/>
            <w:r w:rsidRPr="004F38D1">
              <w:rPr>
                <w:rFonts w:ascii="Calibri" w:eastAsia="Times New Roman" w:hAnsi="Calibri" w:cs="Times New Roman"/>
                <w:i/>
                <w:color w:val="000000"/>
              </w:rPr>
              <w:t xml:space="preserve"> then grad school</w:t>
            </w:r>
          </w:p>
        </w:tc>
      </w:tr>
    </w:tbl>
    <w:p w:rsidR="00A900DD" w:rsidRPr="004F38D1" w:rsidRDefault="004F38D1" w:rsidP="004F38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 </w:t>
      </w:r>
      <w:proofErr w:type="gramStart"/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ent</w:t>
      </w:r>
      <w:proofErr w:type="gramEnd"/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d not return form, information based on talking with student about plans</w:t>
      </w:r>
      <w:r w:rsidR="00A900DD"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      </w:t>
      </w:r>
    </w:p>
    <w:p w:rsidR="00A900DD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D23" w:rsidRDefault="00F40D23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 clarify or achieve these goals, what do you presently see as your biggest needs?</w:t>
      </w:r>
    </w:p>
    <w:p w:rsidR="00A26E90" w:rsidRDefault="00A26E90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D23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Freshmen</w:t>
      </w:r>
    </w:p>
    <w:p w:rsidR="00F40D23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rses available</w:t>
      </w:r>
      <w:r w:rsidR="00A26E90"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hen needed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 opportunities available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rses available</w:t>
      </w:r>
      <w:r w:rsidR="00A26E90"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hen needed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rn about specific issues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idance from faculty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osure to people and careers</w:t>
      </w:r>
    </w:p>
    <w:p w:rsidR="00F40D23" w:rsidRPr="004F38D1" w:rsidRDefault="00F40D23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ophomores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rn about career opportunities in math/environment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ime to take environmental courses </w:t>
      </w:r>
      <w:proofErr w:type="spellStart"/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s</w:t>
      </w:r>
      <w:proofErr w:type="spellEnd"/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quired courses</w:t>
      </w:r>
    </w:p>
    <w:p w:rsidR="001753D2" w:rsidRPr="004F38D1" w:rsidRDefault="009F7645" w:rsidP="00E153C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osure to variety of professionals</w:t>
      </w:r>
    </w:p>
    <w:p w:rsidR="001753D2" w:rsidRPr="004F38D1" w:rsidRDefault="001753D2" w:rsidP="00E153C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vironmental policy courses</w:t>
      </w:r>
    </w:p>
    <w:p w:rsidR="001753D2" w:rsidRPr="004F38D1" w:rsidRDefault="001753D2" w:rsidP="00E153C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vice on career choices</w:t>
      </w:r>
    </w:p>
    <w:p w:rsidR="00E464B8" w:rsidRPr="004F38D1" w:rsidRDefault="001753D2" w:rsidP="00E153C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pe to find direction in courses</w:t>
      </w:r>
    </w:p>
    <w:p w:rsidR="001753D2" w:rsidRPr="004F38D1" w:rsidRDefault="001753D2" w:rsidP="00E153C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Juniors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tter understanding of educational career paths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k experience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vising about graduate school &amp; available career options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adowing opportunities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ting appropriate internship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900DD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n the </w:t>
      </w:r>
      <w:r w:rsidR="00F40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te do you find valuable, and how does it help you</w:t>
      </w:r>
      <w:r w:rsidR="00127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799E">
        <w:rPr>
          <w:rFonts w:ascii="Times New Roman" w:eastAsia="Times New Roman" w:hAnsi="Times New Roman" w:cs="Times New Roman"/>
          <w:color w:val="000000"/>
          <w:sz w:val="24"/>
          <w:szCs w:val="24"/>
        </w:rPr>
        <w:t>Please 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pecific about program elements as possible.</w:t>
      </w:r>
    </w:p>
    <w:p w:rsidR="00E464B8" w:rsidRDefault="00E464B8" w:rsidP="00A900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621F0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Freshmen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ject involvement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culty advice</w:t>
      </w: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action with upper classmen</w:t>
      </w:r>
    </w:p>
    <w:p w:rsidR="009F7645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akers</w:t>
      </w:r>
    </w:p>
    <w:p w:rsidR="00932DD2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cess to information</w:t>
      </w:r>
    </w:p>
    <w:p w:rsidR="00932DD2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creased awareness of issues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cussion at meetings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pport for student projects</w:t>
      </w:r>
    </w:p>
    <w:p w:rsidR="00932DD2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F7645" w:rsidRPr="004F38D1" w:rsidRDefault="009F7645" w:rsidP="00A90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ophomores</w:t>
      </w:r>
    </w:p>
    <w:p w:rsidR="009F7645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eting faculty and students with shared interests</w:t>
      </w:r>
    </w:p>
    <w:p w:rsidR="00932DD2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cess to information</w:t>
      </w:r>
    </w:p>
    <w:p w:rsidR="00932DD2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cess to professionals on field trips</w:t>
      </w:r>
    </w:p>
    <w:p w:rsidR="00932DD2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dership opportunities</w:t>
      </w:r>
    </w:p>
    <w:p w:rsidR="00D128E9" w:rsidRPr="004F38D1" w:rsidRDefault="00D128E9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disciplinary understanding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munity and group undertakings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ps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eadth of required classes</w:t>
      </w:r>
    </w:p>
    <w:p w:rsidR="00932DD2" w:rsidRPr="004F38D1" w:rsidRDefault="00932D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F7645" w:rsidRPr="004F38D1" w:rsidRDefault="00D128E9" w:rsidP="00A90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Juniors</w:t>
      </w:r>
    </w:p>
    <w:p w:rsidR="00D128E9" w:rsidRPr="004F38D1" w:rsidRDefault="00D128E9" w:rsidP="00D128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ship</w:t>
      </w:r>
    </w:p>
    <w:p w:rsidR="00D128E9" w:rsidRPr="004F38D1" w:rsidRDefault="00D128E9" w:rsidP="00D128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umni speaking at seminars</w:t>
      </w:r>
    </w:p>
    <w:p w:rsidR="00A900DD" w:rsidRPr="004F38D1" w:rsidRDefault="00D128E9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rriculum’s flexibility</w:t>
      </w:r>
    </w:p>
    <w:p w:rsidR="00D128E9" w:rsidRPr="004F38D1" w:rsidRDefault="00D128E9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minar</w:t>
      </w:r>
    </w:p>
    <w:p w:rsidR="00D128E9" w:rsidRPr="004F38D1" w:rsidRDefault="00D128E9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ps</w:t>
      </w:r>
    </w:p>
    <w:p w:rsidR="00D128E9" w:rsidRPr="004F38D1" w:rsidRDefault="00D128E9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al events</w:t>
      </w:r>
    </w:p>
    <w:p w:rsidR="001753D2" w:rsidRPr="004F38D1" w:rsidRDefault="001753D2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munity of like-minded individuals</w:t>
      </w:r>
    </w:p>
    <w:p w:rsidR="0012799E" w:rsidRPr="004F38D1" w:rsidRDefault="0012799E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900DD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0DD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would improve the </w:t>
      </w:r>
      <w:r w:rsidR="00127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 for you?</w:t>
      </w:r>
    </w:p>
    <w:p w:rsidR="00E464B8" w:rsidRDefault="00E464B8" w:rsidP="00D12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128E9" w:rsidRPr="004F38D1" w:rsidRDefault="00D128E9" w:rsidP="00D128E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Freshmen</w:t>
      </w:r>
    </w:p>
    <w:p w:rsidR="00D128E9" w:rsidRPr="004F38D1" w:rsidRDefault="00D128E9" w:rsidP="00D128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provement in seminars; more structure and better attendance</w:t>
      </w:r>
    </w:p>
    <w:p w:rsidR="00D128E9" w:rsidRPr="004F38D1" w:rsidRDefault="00D128E9" w:rsidP="00D128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hands on opportunities</w:t>
      </w:r>
    </w:p>
    <w:p w:rsidR="00D128E9" w:rsidRPr="004F38D1" w:rsidRDefault="00D128E9" w:rsidP="00D128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activities sponsored</w:t>
      </w:r>
    </w:p>
    <w:p w:rsidR="008277C1" w:rsidRPr="004F38D1" w:rsidRDefault="008277C1" w:rsidP="00D128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y trips</w:t>
      </w:r>
    </w:p>
    <w:p w:rsidR="008277C1" w:rsidRPr="004F38D1" w:rsidRDefault="008277C1" w:rsidP="00D128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est speakers</w:t>
      </w:r>
    </w:p>
    <w:p w:rsidR="00862005" w:rsidRPr="004F38D1" w:rsidRDefault="00D128E9" w:rsidP="008620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ophomores</w:t>
      </w:r>
    </w:p>
    <w:p w:rsidR="00862005" w:rsidRPr="004F38D1" w:rsidRDefault="00862005" w:rsidP="008620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re outside speakers</w:t>
      </w:r>
    </w:p>
    <w:p w:rsidR="00862005" w:rsidRPr="004F38D1" w:rsidRDefault="00862005" w:rsidP="008620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re emphasis on environment </w:t>
      </w:r>
      <w:proofErr w:type="spellStart"/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s</w:t>
      </w:r>
      <w:proofErr w:type="spellEnd"/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ustainability</w:t>
      </w:r>
    </w:p>
    <w:p w:rsidR="00862005" w:rsidRPr="004F38D1" w:rsidRDefault="00862005" w:rsidP="008620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ve all students present on an issue of interest once per semester</w:t>
      </w:r>
    </w:p>
    <w:p w:rsidR="008277C1" w:rsidRPr="004F38D1" w:rsidRDefault="008277C1" w:rsidP="008620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dynamic seminar meetings</w:t>
      </w:r>
    </w:p>
    <w:p w:rsidR="008277C1" w:rsidRPr="004F38D1" w:rsidRDefault="008277C1" w:rsidP="008620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ENVN classes</w:t>
      </w:r>
    </w:p>
    <w:p w:rsidR="00D128E9" w:rsidRPr="004F38D1" w:rsidRDefault="00D128E9" w:rsidP="00D128E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F38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Juniors</w:t>
      </w:r>
    </w:p>
    <w:p w:rsidR="0012799E" w:rsidRPr="004F38D1" w:rsidRDefault="0086200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activities</w:t>
      </w:r>
    </w:p>
    <w:p w:rsidR="00862005" w:rsidRDefault="0086200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outsi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peakers; give each seminar focus on one issue of interest</w:t>
      </w:r>
    </w:p>
    <w:p w:rsidR="00862005" w:rsidRDefault="0086200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ntoring experience with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 alum</w:t>
      </w:r>
      <w:proofErr w:type="gramEnd"/>
    </w:p>
    <w:p w:rsidR="00862005" w:rsidRDefault="00862005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social experiences and short trips</w:t>
      </w:r>
    </w:p>
    <w:p w:rsidR="008277C1" w:rsidRPr="00862005" w:rsidRDefault="008277C1" w:rsidP="00A90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e interactive meetings</w:t>
      </w:r>
    </w:p>
    <w:p w:rsidR="0012799E" w:rsidRDefault="0012799E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99E" w:rsidRDefault="0012799E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0DD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1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ow important </w:t>
      </w:r>
      <w:r w:rsidR="00336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 w:rsidRPr="00701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environmental Institute to you in… </w:t>
      </w:r>
    </w:p>
    <w:p w:rsidR="00A900DD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00DD" w:rsidRPr="00701E89" w:rsidRDefault="00A900DD" w:rsidP="00A90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oosing</w:t>
      </w:r>
      <w:proofErr w:type="gramEnd"/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attend Albion College</w:t>
      </w:r>
    </w:p>
    <w:p w:rsidR="00A900DD" w:rsidRPr="00701E89" w:rsidRDefault="00A900DD" w:rsidP="00A900DD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1E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 w:rsidR="00D80C9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 v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y important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8277C1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900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omewhat important; 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4F38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__</w:t>
      </w:r>
      <w:r w:rsidR="00A75C43" w:rsidRPr="004F38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nor importa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900D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277C1"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A75C43"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</w:t>
      </w:r>
      <w:r w:rsidRPr="00A90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e at all</w:t>
      </w:r>
    </w:p>
    <w:p w:rsidR="00A900DD" w:rsidRDefault="00A900DD" w:rsidP="00A90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0DD" w:rsidRPr="00701E89" w:rsidRDefault="00A900DD" w:rsidP="00A90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01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ping your goals</w:t>
      </w:r>
    </w:p>
    <w:p w:rsidR="00A900DD" w:rsidRPr="00701E89" w:rsidRDefault="008277C1" w:rsidP="00A90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1111</w:t>
      </w: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900DD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_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 v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y important;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A900DD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_</w:t>
      </w: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D80C9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900DD" w:rsidRPr="00A900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omewhat important;  </w:t>
      </w:r>
      <w:r w:rsidR="00A900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___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nor importance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900DD" w:rsidRPr="00A900DD">
        <w:rPr>
          <w:rFonts w:ascii="Times New Roman" w:eastAsia="Times New Roman" w:hAnsi="Times New Roman" w:cs="Times New Roman"/>
          <w:color w:val="000000"/>
          <w:sz w:val="24"/>
          <w:szCs w:val="24"/>
        </w:rPr>
        <w:t>__ none at all</w:t>
      </w:r>
    </w:p>
    <w:p w:rsidR="00A900DD" w:rsidRPr="00701E89" w:rsidRDefault="00A900DD" w:rsidP="00A900DD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1E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A900DD" w:rsidRPr="00701E89" w:rsidRDefault="00A900DD" w:rsidP="00A90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01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ching you about environmental issues</w:t>
      </w:r>
    </w:p>
    <w:p w:rsidR="00A900DD" w:rsidRPr="00701E89" w:rsidRDefault="00A900DD" w:rsidP="00A900DD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1E89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1</w:t>
      </w:r>
      <w:r w:rsidR="00D80C9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 w:rsidR="008277C1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 v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y important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8277C1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_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900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omewhat important; 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___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nor importa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900DD">
        <w:rPr>
          <w:rFonts w:ascii="Times New Roman" w:eastAsia="Times New Roman" w:hAnsi="Times New Roman" w:cs="Times New Roman"/>
          <w:color w:val="000000"/>
          <w:sz w:val="24"/>
          <w:szCs w:val="24"/>
        </w:rPr>
        <w:t>__ none at all</w:t>
      </w:r>
    </w:p>
    <w:p w:rsidR="00A900DD" w:rsidRPr="00701E89" w:rsidRDefault="00A900DD" w:rsidP="00A900DD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900DD" w:rsidRPr="00701E89" w:rsidRDefault="00A900DD" w:rsidP="00A90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E89">
        <w:rPr>
          <w:rFonts w:ascii="Times New Roman" w:eastAsia="Times New Roman" w:hAnsi="Times New Roman" w:cs="Times New Roman"/>
          <w:color w:val="000000"/>
          <w:sz w:val="24"/>
          <w:szCs w:val="24"/>
        </w:rPr>
        <w:t>3 meeting students and faculty with similar values</w:t>
      </w:r>
    </w:p>
    <w:p w:rsidR="00A900DD" w:rsidRPr="00701E89" w:rsidRDefault="00A900DD" w:rsidP="00A900DD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1E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 w:rsidR="00D80C9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11</w:t>
      </w:r>
      <w:r w:rsidR="008277C1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75C4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8277C1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</w:t>
      </w: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y important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900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omewhat important; 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___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nor importa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900DD">
        <w:rPr>
          <w:rFonts w:ascii="Times New Roman" w:eastAsia="Times New Roman" w:hAnsi="Times New Roman" w:cs="Times New Roman"/>
          <w:color w:val="000000"/>
          <w:sz w:val="24"/>
          <w:szCs w:val="24"/>
        </w:rPr>
        <w:t>__ none at all</w:t>
      </w:r>
    </w:p>
    <w:p w:rsidR="00A900DD" w:rsidRPr="00701E89" w:rsidRDefault="00A900DD" w:rsidP="00A900DD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1E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A900DD" w:rsidRPr="00701E89" w:rsidRDefault="00A900DD" w:rsidP="00A900DD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1E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A900DD" w:rsidRPr="00701E89" w:rsidRDefault="00A900DD" w:rsidP="00A900D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900DD" w:rsidRPr="004F38D1" w:rsidRDefault="00A900DD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pared to other programs at Albion, how important </w:t>
      </w:r>
      <w:r w:rsidR="0012799E" w:rsidRPr="004F38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</w:t>
      </w:r>
      <w:r w:rsidRPr="004F38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Institute to you</w:t>
      </w:r>
      <w:r w:rsidRPr="004F38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6E90" w:rsidRDefault="00A75C43" w:rsidP="00EB0C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8277C1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D80C9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111</w:t>
      </w:r>
      <w:r w:rsidR="00D80C93"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 v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y important;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Pr="004F38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900DD" w:rsidRPr="00A900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omewhat important;  </w:t>
      </w:r>
      <w:r w:rsidR="00A900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___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nor importance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A900DD" w:rsidRP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900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900DD" w:rsidRPr="00A900DD">
        <w:rPr>
          <w:rFonts w:ascii="Times New Roman" w:eastAsia="Times New Roman" w:hAnsi="Times New Roman" w:cs="Times New Roman"/>
          <w:color w:val="000000"/>
          <w:sz w:val="24"/>
          <w:szCs w:val="24"/>
        </w:rPr>
        <w:t>__ none at all</w:t>
      </w:r>
    </w:p>
    <w:p w:rsidR="00EB0CEC" w:rsidRDefault="00EB0CEC" w:rsidP="00A900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464" w:rsidRPr="004113FA" w:rsidRDefault="00AD2464" w:rsidP="00A900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1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complete the following table, telling us what parts of the EI program mean to you.  </w:t>
      </w:r>
    </w:p>
    <w:p w:rsidR="006F6092" w:rsidRDefault="006F6092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464" w:rsidRDefault="00AD2464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not yet participated in some of the elements, please check the first column.</w:t>
      </w:r>
    </w:p>
    <w:p w:rsidR="006F6092" w:rsidRDefault="006F6092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50" w:rsidRPr="009D0D50" w:rsidRDefault="009D0D50" w:rsidP="009D0D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9D0D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Summary of student responses to questions about importance of all elements of our program</w:t>
      </w:r>
    </w:p>
    <w:p w:rsidR="009D0D50" w:rsidRDefault="009D0D50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092" w:rsidRDefault="00AD2464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lements </w:t>
      </w:r>
      <w:r w:rsidR="009D0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wh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have experience</w:t>
      </w:r>
      <w:r w:rsidR="009D0D5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092">
        <w:rPr>
          <w:rFonts w:ascii="Times New Roman" w:eastAsia="Times New Roman" w:hAnsi="Times New Roman" w:cs="Times New Roman"/>
          <w:color w:val="000000"/>
          <w:sz w:val="24"/>
          <w:szCs w:val="24"/>
        </w:rPr>
        <w:t>rank as follows:</w:t>
      </w:r>
    </w:p>
    <w:p w:rsidR="006F6092" w:rsidRDefault="006F6092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little or no importance</w:t>
      </w:r>
    </w:p>
    <w:p w:rsidR="006F6092" w:rsidRDefault="006F6092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somewhat important, other factors more important</w:t>
      </w:r>
    </w:p>
    <w:p w:rsidR="006F6092" w:rsidRDefault="006F6092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important, one of several co-equal factors</w:t>
      </w:r>
    </w:p>
    <w:p w:rsidR="006F6092" w:rsidRDefault="006F6092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very important</w:t>
      </w:r>
    </w:p>
    <w:p w:rsidR="00D820CF" w:rsidRDefault="00D820CF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0CF" w:rsidRPr="00D820CF" w:rsidRDefault="00D820CF" w:rsidP="006F609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D820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ote </w:t>
      </w:r>
      <w:r w:rsidR="002A2A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proofErr w:type="gramEnd"/>
      <w:r w:rsidR="002A2A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sequence of digits represent individual student’s responses.  More digits indicate that more students responded about that item.</w:t>
      </w:r>
      <w:r w:rsidR="004F38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first column is omitted from this summary</w:t>
      </w:r>
    </w:p>
    <w:p w:rsidR="00AD2464" w:rsidRDefault="00AD2464" w:rsidP="00A9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1278"/>
        <w:gridCol w:w="1440"/>
        <w:gridCol w:w="1350"/>
        <w:gridCol w:w="1620"/>
        <w:gridCol w:w="1440"/>
        <w:gridCol w:w="1350"/>
        <w:gridCol w:w="1440"/>
      </w:tblGrid>
      <w:tr w:rsidR="008A4757" w:rsidTr="008A4757">
        <w:trPr>
          <w:cantSplit/>
          <w:trHeight w:val="1826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4757" w:rsidRPr="004E7363" w:rsidRDefault="008A4757" w:rsidP="006F609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lped me select my career</w:t>
            </w:r>
          </w:p>
        </w:tc>
        <w:tc>
          <w:tcPr>
            <w:tcW w:w="1350" w:type="dxa"/>
          </w:tcPr>
          <w:p w:rsidR="008A4757" w:rsidRDefault="008A4757" w:rsidP="006F6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ght me career specific skills</w:t>
            </w:r>
          </w:p>
        </w:tc>
        <w:tc>
          <w:tcPr>
            <w:tcW w:w="1620" w:type="dxa"/>
          </w:tcPr>
          <w:p w:rsidR="008A4757" w:rsidRDefault="008A4757" w:rsidP="006F6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ed me the interdisciplinary nature of environmental  issues</w:t>
            </w:r>
          </w:p>
        </w:tc>
        <w:tc>
          <w:tcPr>
            <w:tcW w:w="1440" w:type="dxa"/>
          </w:tcPr>
          <w:p w:rsidR="008A4757" w:rsidRDefault="008A4757" w:rsidP="006F6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ed my group skills</w:t>
            </w:r>
          </w:p>
        </w:tc>
        <w:tc>
          <w:tcPr>
            <w:tcW w:w="1350" w:type="dxa"/>
          </w:tcPr>
          <w:p w:rsidR="008A4757" w:rsidRDefault="008A4757" w:rsidP="006F6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ed my leadership skills</w:t>
            </w:r>
          </w:p>
        </w:tc>
        <w:tc>
          <w:tcPr>
            <w:tcW w:w="1440" w:type="dxa"/>
          </w:tcPr>
          <w:p w:rsidR="008A4757" w:rsidRDefault="008A4757" w:rsidP="006F6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ght me elements of a sustainable lifestyle</w:t>
            </w:r>
          </w:p>
        </w:tc>
      </w:tr>
      <w:tr w:rsidR="008A4757" w:rsidTr="008A4757"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 courses</w:t>
            </w:r>
          </w:p>
        </w:tc>
        <w:tc>
          <w:tcPr>
            <w:tcW w:w="1440" w:type="dxa"/>
          </w:tcPr>
          <w:p w:rsidR="008A4757" w:rsidRPr="004F38D1" w:rsidRDefault="008A4757" w:rsidP="00A939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443424</w:t>
            </w:r>
          </w:p>
          <w:p w:rsidR="008A4757" w:rsidRPr="004F38D1" w:rsidRDefault="008A4757" w:rsidP="00A939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4757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442334</w:t>
            </w:r>
          </w:p>
        </w:tc>
        <w:tc>
          <w:tcPr>
            <w:tcW w:w="1620" w:type="dxa"/>
          </w:tcPr>
          <w:p w:rsidR="008A4757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34344334</w:t>
            </w:r>
          </w:p>
        </w:tc>
        <w:tc>
          <w:tcPr>
            <w:tcW w:w="1440" w:type="dxa"/>
          </w:tcPr>
          <w:p w:rsidR="008A4757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44334222  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4334122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124232</w:t>
            </w:r>
          </w:p>
        </w:tc>
      </w:tr>
      <w:tr w:rsidR="008A4757" w:rsidTr="008A4757"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ing in major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4324</w:t>
            </w:r>
          </w:p>
          <w:p w:rsidR="002A2A5E" w:rsidRPr="004F38D1" w:rsidRDefault="002A2A5E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4133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413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112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4112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4113</w:t>
            </w:r>
          </w:p>
        </w:tc>
      </w:tr>
      <w:tr w:rsidR="008A4757" w:rsidTr="008A4757"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ntration courses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3224323</w:t>
            </w:r>
          </w:p>
          <w:p w:rsidR="002A2A5E" w:rsidRPr="004F38D1" w:rsidRDefault="002A2A5E" w:rsidP="00A939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4757" w:rsidRPr="004F38D1" w:rsidRDefault="008A4757" w:rsidP="00A939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32234</w:t>
            </w:r>
          </w:p>
          <w:p w:rsidR="002A2A5E" w:rsidRPr="004F38D1" w:rsidRDefault="002A2A5E" w:rsidP="00A939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4344344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2422422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2322422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12442</w:t>
            </w:r>
          </w:p>
        </w:tc>
      </w:tr>
      <w:tr w:rsidR="008A4757" w:rsidTr="008A4757">
        <w:trPr>
          <w:trHeight w:val="548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ing in EI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424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232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444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2422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2422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2432</w:t>
            </w:r>
          </w:p>
        </w:tc>
      </w:tr>
      <w:tr w:rsidR="008A4757" w:rsidTr="008A4757">
        <w:trPr>
          <w:trHeight w:val="548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4</w:t>
            </w:r>
          </w:p>
        </w:tc>
      </w:tr>
      <w:tr w:rsidR="008A4757" w:rsidTr="008A4757">
        <w:trPr>
          <w:trHeight w:val="521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I field trips (ENVN 201)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223</w:t>
            </w:r>
          </w:p>
          <w:p w:rsidR="002A2A5E" w:rsidRPr="004F38D1" w:rsidRDefault="002A2A5E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343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444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2444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244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4443</w:t>
            </w:r>
          </w:p>
        </w:tc>
      </w:tr>
      <w:tr w:rsidR="008A4757" w:rsidTr="008A4757">
        <w:trPr>
          <w:trHeight w:val="521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N 220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A4757" w:rsidTr="008A4757">
        <w:trPr>
          <w:trHeight w:val="620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 seminar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323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2232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4443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23342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2434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3443</w:t>
            </w:r>
          </w:p>
        </w:tc>
      </w:tr>
      <w:tr w:rsidR="008A4757" w:rsidTr="008A4757">
        <w:trPr>
          <w:trHeight w:val="620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ship/research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23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44</w:t>
            </w:r>
          </w:p>
        </w:tc>
      </w:tr>
      <w:tr w:rsidR="008A4757" w:rsidTr="008A4757">
        <w:trPr>
          <w:trHeight w:val="620"/>
        </w:trPr>
        <w:tc>
          <w:tcPr>
            <w:tcW w:w="1278" w:type="dxa"/>
          </w:tcPr>
          <w:p w:rsidR="008A4757" w:rsidRDefault="008A4757" w:rsidP="00A90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 projects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113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133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44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444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444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43</w:t>
            </w:r>
          </w:p>
        </w:tc>
      </w:tr>
      <w:tr w:rsidR="008A4757" w:rsidTr="008A4757">
        <w:trPr>
          <w:trHeight w:val="620"/>
        </w:trPr>
        <w:tc>
          <w:tcPr>
            <w:tcW w:w="1278" w:type="dxa"/>
          </w:tcPr>
          <w:p w:rsidR="008A4757" w:rsidRDefault="008A4757" w:rsidP="00F06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House</w:t>
            </w:r>
          </w:p>
        </w:tc>
        <w:tc>
          <w:tcPr>
            <w:tcW w:w="1440" w:type="dxa"/>
          </w:tcPr>
          <w:p w:rsidR="002A2A5E" w:rsidRPr="004F38D1" w:rsidRDefault="008A4757" w:rsidP="002A2A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8A4757" w:rsidRPr="004F38D1" w:rsidRDefault="008A4757" w:rsidP="00A900D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38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</w:tr>
    </w:tbl>
    <w:p w:rsidR="00A900DD" w:rsidRPr="00701E89" w:rsidRDefault="00A900DD" w:rsidP="00012F0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A900DD" w:rsidRPr="00701E89" w:rsidSect="00316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3B5"/>
    <w:multiLevelType w:val="hybridMultilevel"/>
    <w:tmpl w:val="6B20309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E0311"/>
    <w:multiLevelType w:val="hybridMultilevel"/>
    <w:tmpl w:val="70865306"/>
    <w:lvl w:ilvl="0" w:tplc="3C42066A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A516E98"/>
    <w:multiLevelType w:val="hybridMultilevel"/>
    <w:tmpl w:val="0360F4EA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900DD"/>
    <w:rsid w:val="00012F01"/>
    <w:rsid w:val="00116467"/>
    <w:rsid w:val="0012799E"/>
    <w:rsid w:val="001753D2"/>
    <w:rsid w:val="001A0EAF"/>
    <w:rsid w:val="00230439"/>
    <w:rsid w:val="002A25C0"/>
    <w:rsid w:val="002A2A5E"/>
    <w:rsid w:val="00302475"/>
    <w:rsid w:val="00316E49"/>
    <w:rsid w:val="0032691C"/>
    <w:rsid w:val="00336E6E"/>
    <w:rsid w:val="00381423"/>
    <w:rsid w:val="003C7A4B"/>
    <w:rsid w:val="004113FA"/>
    <w:rsid w:val="004E7363"/>
    <w:rsid w:val="004F38D1"/>
    <w:rsid w:val="005104E6"/>
    <w:rsid w:val="00605786"/>
    <w:rsid w:val="006D42F8"/>
    <w:rsid w:val="006F6092"/>
    <w:rsid w:val="007079DA"/>
    <w:rsid w:val="00747671"/>
    <w:rsid w:val="00762BE3"/>
    <w:rsid w:val="00780007"/>
    <w:rsid w:val="00781626"/>
    <w:rsid w:val="007D37B7"/>
    <w:rsid w:val="007D5CC3"/>
    <w:rsid w:val="008277C1"/>
    <w:rsid w:val="008427A7"/>
    <w:rsid w:val="00862005"/>
    <w:rsid w:val="00896E71"/>
    <w:rsid w:val="008A4757"/>
    <w:rsid w:val="008E2430"/>
    <w:rsid w:val="008F0CA0"/>
    <w:rsid w:val="0091772C"/>
    <w:rsid w:val="00932DD2"/>
    <w:rsid w:val="00936C00"/>
    <w:rsid w:val="009D0D50"/>
    <w:rsid w:val="009F7645"/>
    <w:rsid w:val="00A26E90"/>
    <w:rsid w:val="00A75C43"/>
    <w:rsid w:val="00A900DD"/>
    <w:rsid w:val="00A93988"/>
    <w:rsid w:val="00AB5F01"/>
    <w:rsid w:val="00AC2A65"/>
    <w:rsid w:val="00AD2464"/>
    <w:rsid w:val="00B621F0"/>
    <w:rsid w:val="00B92D37"/>
    <w:rsid w:val="00C8671F"/>
    <w:rsid w:val="00D128E9"/>
    <w:rsid w:val="00D302C1"/>
    <w:rsid w:val="00D80C93"/>
    <w:rsid w:val="00D820CF"/>
    <w:rsid w:val="00E153CE"/>
    <w:rsid w:val="00E464B8"/>
    <w:rsid w:val="00EB0CEC"/>
    <w:rsid w:val="00F40D23"/>
    <w:rsid w:val="00F5349D"/>
    <w:rsid w:val="00FE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99E"/>
    <w:pPr>
      <w:ind w:left="720"/>
      <w:contextualSpacing/>
    </w:pPr>
  </w:style>
  <w:style w:type="table" w:styleId="TableGrid">
    <w:name w:val="Table Grid"/>
    <w:basedOn w:val="TableNormal"/>
    <w:uiPriority w:val="59"/>
    <w:rsid w:val="004E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41C2-A25A-40B0-893A-95CB553B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6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Albion</cp:lastModifiedBy>
  <cp:revision>2</cp:revision>
  <cp:lastPrinted>2010-06-01T18:17:00Z</cp:lastPrinted>
  <dcterms:created xsi:type="dcterms:W3CDTF">2010-06-08T13:20:00Z</dcterms:created>
  <dcterms:modified xsi:type="dcterms:W3CDTF">2010-06-08T13:20:00Z</dcterms:modified>
</cp:coreProperties>
</file>